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4B0" w:rsidRPr="007444B0" w:rsidRDefault="007444B0" w:rsidP="00744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444B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</w:p>
    <w:p w:rsidR="007444B0" w:rsidRPr="007444B0" w:rsidRDefault="007444B0" w:rsidP="00744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7444B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«Детский сад №54 «Веснушки»</w:t>
      </w:r>
    </w:p>
    <w:p w:rsidR="007229B3" w:rsidRDefault="007229B3" w:rsidP="00722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9B3" w:rsidRPr="007229B3" w:rsidRDefault="007229B3" w:rsidP="007229B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44B0" w:rsidRDefault="007444B0" w:rsidP="007229B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44B0" w:rsidRDefault="007444B0" w:rsidP="007229B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44B0" w:rsidRDefault="007444B0" w:rsidP="007229B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44B0" w:rsidRDefault="007444B0" w:rsidP="007229B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29B3" w:rsidRDefault="007229B3" w:rsidP="007229B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29B3">
        <w:rPr>
          <w:rFonts w:ascii="Times New Roman" w:hAnsi="Times New Roman" w:cs="Times New Roman"/>
          <w:b/>
          <w:sz w:val="32"/>
          <w:szCs w:val="32"/>
        </w:rPr>
        <w:t>Современный педагог дошкольного учреждения: социальная роль, профессиональные функции, личностные качества.</w:t>
      </w:r>
    </w:p>
    <w:p w:rsidR="007229B3" w:rsidRDefault="007229B3" w:rsidP="007229B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9166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66"/>
      </w:tblGrid>
      <w:tr w:rsidR="007444B0" w:rsidRPr="007444B0" w:rsidTr="007444B0">
        <w:tc>
          <w:tcPr>
            <w:tcW w:w="9166" w:type="dxa"/>
          </w:tcPr>
          <w:p w:rsidR="007444B0" w:rsidRPr="007444B0" w:rsidRDefault="007444B0" w:rsidP="007444B0">
            <w:pPr>
              <w:tabs>
                <w:tab w:val="left" w:pos="4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</w:t>
            </w:r>
          </w:p>
          <w:p w:rsidR="007444B0" w:rsidRPr="007444B0" w:rsidRDefault="007444B0" w:rsidP="007444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44B0" w:rsidRPr="007444B0" w:rsidRDefault="007444B0" w:rsidP="007444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44B0" w:rsidRPr="007444B0" w:rsidRDefault="007444B0" w:rsidP="007444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44B0" w:rsidRPr="007444B0" w:rsidRDefault="007444B0" w:rsidP="007444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44B0" w:rsidRPr="007444B0" w:rsidRDefault="007444B0" w:rsidP="007444B0">
            <w:pPr>
              <w:tabs>
                <w:tab w:val="left" w:pos="4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4B0" w:rsidRPr="007444B0" w:rsidRDefault="007444B0" w:rsidP="007444B0">
            <w:pPr>
              <w:shd w:val="clear" w:color="auto" w:fill="FFFFFF"/>
              <w:spacing w:before="150" w:after="15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444B0" w:rsidRPr="007444B0" w:rsidRDefault="007444B0" w:rsidP="0074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4B0" w:rsidRPr="007444B0" w:rsidRDefault="007444B0" w:rsidP="00744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</w:t>
            </w:r>
            <w:r w:rsidRPr="00744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  <w:r w:rsidRPr="00744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7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 Галина Александровна,</w:t>
            </w:r>
          </w:p>
          <w:p w:rsidR="007444B0" w:rsidRPr="007444B0" w:rsidRDefault="007444B0" w:rsidP="00744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  <w:p w:rsidR="007444B0" w:rsidRPr="007444B0" w:rsidRDefault="007444B0" w:rsidP="00744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54 «Веснушки»</w:t>
            </w:r>
          </w:p>
          <w:p w:rsidR="007444B0" w:rsidRPr="007444B0" w:rsidRDefault="007444B0" w:rsidP="00744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4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</w:t>
            </w:r>
          </w:p>
          <w:p w:rsidR="007444B0" w:rsidRPr="007444B0" w:rsidRDefault="007444B0" w:rsidP="00744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4B0" w:rsidRPr="007444B0" w:rsidRDefault="007444B0" w:rsidP="007444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4B0" w:rsidRPr="007444B0" w:rsidRDefault="007444B0" w:rsidP="0074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4B0" w:rsidRPr="007444B0" w:rsidRDefault="007444B0" w:rsidP="0074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4B0" w:rsidRPr="007444B0" w:rsidRDefault="007444B0" w:rsidP="0074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4B0" w:rsidRPr="007444B0" w:rsidRDefault="007444B0" w:rsidP="0074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4B0" w:rsidRPr="007444B0" w:rsidRDefault="007444B0" w:rsidP="0074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4B0" w:rsidRPr="007444B0" w:rsidRDefault="007444B0" w:rsidP="00744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44B0" w:rsidRPr="007444B0" w:rsidTr="007444B0">
        <w:tc>
          <w:tcPr>
            <w:tcW w:w="9166" w:type="dxa"/>
          </w:tcPr>
          <w:p w:rsidR="007444B0" w:rsidRPr="007444B0" w:rsidRDefault="007444B0" w:rsidP="00744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44B0" w:rsidRPr="007444B0" w:rsidRDefault="007444B0" w:rsidP="007444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444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7444B0" w:rsidRPr="007444B0" w:rsidRDefault="007444B0" w:rsidP="007444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444B0" w:rsidRPr="007444B0" w:rsidRDefault="007444B0" w:rsidP="007444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444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 Междуреченск</w:t>
      </w:r>
    </w:p>
    <w:p w:rsidR="007B017B" w:rsidRDefault="007B017B" w:rsidP="007229B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  <w:sectPr w:rsidR="007B017B" w:rsidSect="00A073C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229B3" w:rsidRDefault="007229B3" w:rsidP="007229B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5955" w:rsidRDefault="00CA5955" w:rsidP="00CA5955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5955">
        <w:rPr>
          <w:rFonts w:ascii="Times New Roman" w:hAnsi="Times New Roman" w:cs="Times New Roman"/>
          <w:sz w:val="28"/>
          <w:szCs w:val="28"/>
        </w:rPr>
        <w:t xml:space="preserve">Содержание </w:t>
      </w:r>
    </w:p>
    <w:p w:rsidR="00CA5955" w:rsidRDefault="00CA5955" w:rsidP="00CA5955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5955" w:rsidRDefault="00CA5955" w:rsidP="00CA595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…………………………………………………………………….3</w:t>
      </w:r>
    </w:p>
    <w:p w:rsidR="00CA5955" w:rsidRDefault="00CA5955" w:rsidP="00CA595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5AEE" w:rsidRPr="00745AEE">
        <w:t xml:space="preserve"> </w:t>
      </w:r>
      <w:r w:rsidR="00745AEE" w:rsidRPr="00745AEE">
        <w:rPr>
          <w:rFonts w:ascii="Times New Roman" w:hAnsi="Times New Roman" w:cs="Times New Roman"/>
          <w:sz w:val="28"/>
          <w:szCs w:val="28"/>
        </w:rPr>
        <w:t>Социальная роль современного педагога  дошкольного учреж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767">
        <w:rPr>
          <w:rFonts w:ascii="Times New Roman" w:hAnsi="Times New Roman" w:cs="Times New Roman"/>
          <w:sz w:val="28"/>
          <w:szCs w:val="28"/>
        </w:rPr>
        <w:t>..6</w:t>
      </w:r>
    </w:p>
    <w:p w:rsidR="00CA5955" w:rsidRDefault="00CA5955" w:rsidP="00CA595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Pr="00CA5955">
        <w:t xml:space="preserve"> </w:t>
      </w:r>
      <w:r w:rsidRPr="00CA5955">
        <w:rPr>
          <w:rFonts w:ascii="Times New Roman" w:hAnsi="Times New Roman" w:cs="Times New Roman"/>
          <w:sz w:val="28"/>
          <w:szCs w:val="28"/>
        </w:rPr>
        <w:t>Профессиональные функции современного педагога дошкольного учреждения</w:t>
      </w:r>
      <w:r w:rsidR="00F1276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8</w:t>
      </w:r>
    </w:p>
    <w:p w:rsidR="00CA5955" w:rsidRDefault="00CA5955" w:rsidP="00CA595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</w:t>
      </w:r>
      <w:r w:rsidRPr="00CA5955">
        <w:rPr>
          <w:rFonts w:ascii="Times New Roman" w:hAnsi="Times New Roman" w:cs="Times New Roman"/>
          <w:sz w:val="28"/>
          <w:szCs w:val="28"/>
        </w:rPr>
        <w:t>Личностные качества современного педагога дошкольного учреждения</w:t>
      </w:r>
      <w:r w:rsidR="00F1276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10</w:t>
      </w:r>
    </w:p>
    <w:p w:rsidR="00CA5955" w:rsidRDefault="00CA5955" w:rsidP="00CA595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</w:t>
      </w:r>
      <w:r w:rsidR="00F12767">
        <w:rPr>
          <w:rFonts w:ascii="Times New Roman" w:hAnsi="Times New Roman" w:cs="Times New Roman"/>
          <w:sz w:val="28"/>
          <w:szCs w:val="28"/>
        </w:rPr>
        <w:t>ение ……………………………………………………………………12</w:t>
      </w:r>
    </w:p>
    <w:p w:rsidR="00CA5955" w:rsidRDefault="00CA5955" w:rsidP="00CA595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 лите</w:t>
      </w:r>
      <w:r w:rsidR="00F12767">
        <w:rPr>
          <w:rFonts w:ascii="Times New Roman" w:hAnsi="Times New Roman" w:cs="Times New Roman"/>
          <w:sz w:val="28"/>
          <w:szCs w:val="28"/>
        </w:rPr>
        <w:t>ратуры …………………………………………………………..15</w:t>
      </w:r>
    </w:p>
    <w:p w:rsidR="00CA5955" w:rsidRDefault="00CA5955" w:rsidP="00CA595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CA5955" w:rsidRDefault="00CA5955" w:rsidP="00CA595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CA5955" w:rsidRDefault="00CA5955" w:rsidP="00CA595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CA5955" w:rsidRDefault="00CA5955" w:rsidP="00CA595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CA5955" w:rsidRDefault="00CA5955" w:rsidP="00CA595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CA5955" w:rsidRDefault="00CA5955" w:rsidP="00CA595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CA5955" w:rsidRDefault="00CA5955" w:rsidP="00CA595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CA5955" w:rsidRDefault="00CA5955" w:rsidP="00CA595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CA5955" w:rsidRDefault="00CA5955" w:rsidP="00CA595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CA5955" w:rsidRDefault="00CA5955" w:rsidP="00CA595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CA5955" w:rsidRDefault="00CA5955" w:rsidP="00CA595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CA5955" w:rsidRDefault="00CA5955" w:rsidP="00CA595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7B017B" w:rsidRDefault="007B017B" w:rsidP="00CA5955">
      <w:pPr>
        <w:spacing w:after="0" w:line="480" w:lineRule="auto"/>
        <w:rPr>
          <w:rFonts w:ascii="Times New Roman" w:hAnsi="Times New Roman" w:cs="Times New Roman"/>
          <w:sz w:val="28"/>
          <w:szCs w:val="28"/>
        </w:rPr>
        <w:sectPr w:rsidR="007B017B" w:rsidSect="00A073C0">
          <w:footerReference w:type="defaul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A5955" w:rsidRDefault="00CA5955" w:rsidP="00CA595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CA5955" w:rsidRDefault="00CA5955" w:rsidP="00CA5955">
      <w:pPr>
        <w:spacing w:after="0" w:line="480" w:lineRule="auto"/>
        <w:rPr>
          <w:rFonts w:ascii="Times New Roman" w:hAnsi="Times New Roman" w:cs="Times New Roman"/>
          <w:b/>
          <w:sz w:val="32"/>
          <w:szCs w:val="32"/>
        </w:rPr>
      </w:pPr>
      <w:r w:rsidRPr="00CA5955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CA5955" w:rsidRPr="00CD7A11" w:rsidRDefault="00CA5955" w:rsidP="00CA595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овление системы дошкольного образования подразумевает под собой создание нового типа детского сада, способного организовать единое образовательное пространство, провозглашая идею </w:t>
      </w:r>
      <w:proofErr w:type="spellStart"/>
      <w:r w:rsidRPr="00CD7A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ценности</w:t>
      </w:r>
      <w:proofErr w:type="spellEnd"/>
      <w:r w:rsidRPr="00CD7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периода детства.</w:t>
      </w:r>
    </w:p>
    <w:p w:rsidR="00CA5955" w:rsidRPr="00CD7A11" w:rsidRDefault="00CA5955" w:rsidP="00CA595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е приоритета личности ребенка, его права на проявление своих интересов, особенностей, выражение в творческой самореализации предполагает формирование новой модели обучения, где интересы ребенка-дошкольника будут взяты за основу. На данном этапе происходит переоценка ценностей и авторитетов, которая приводит к интенсивному поиску современных образовательных технологий, направленных на развитие и поддержку детской инициативы, на охрану и укрепление здоровья детей. В подтверждение этому новый нормативный документ «Федеральные государственные требования к структуре основной общеобразовательной программе дошкольного образования» определяет основу образовательной программы детского сада и выдвигает в качестве основной цели </w:t>
      </w:r>
      <w:proofErr w:type="spellStart"/>
      <w:r w:rsidRPr="00CD7A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CD7A11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й работы – развитие каждого ребенка.</w:t>
      </w:r>
    </w:p>
    <w:p w:rsidR="00CA5955" w:rsidRPr="00CD7A11" w:rsidRDefault="00CA5955" w:rsidP="00CA595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же должен быть современный педагог дошкольного учреждения?</w:t>
      </w:r>
    </w:p>
    <w:p w:rsidR="00CA5955" w:rsidRPr="00CD7A11" w:rsidRDefault="00CA5955" w:rsidP="00CA595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всего, ориентированным на личностное взаимодействие с каждым воспитанником, исключающим авторитарную модель  построения </w:t>
      </w:r>
      <w:proofErr w:type="spellStart"/>
      <w:r w:rsidRPr="00CD7A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CD7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ого процесса. Дошкольное образование целиком и полностью выстроено на процессе взаимодействия педагога с детьми, а поскольку педагог для ребенка является достаточно значимой фигурой, то именно на воспитателя ложится ответственность за качество данного процесса. Из этого следует, что рядом с детьми должны находиться высокопрофессиональные педагоги.  Именно рядом с детьми, потому что если ребенок и педагог являются партнерами и общаются на равных, то это </w:t>
      </w:r>
      <w:r w:rsidRPr="00CD7A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ивает необходимый для полноценного развития ребенка психологический комфорт.</w:t>
      </w:r>
    </w:p>
    <w:p w:rsidR="00CA5955" w:rsidRPr="00CD7A11" w:rsidRDefault="00CA5955" w:rsidP="00CA595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изм педагога состоит из многих составляющих. Но очень часто бывает, что процесс воспитания и обучения детей выстраивается в систему, которая зачастую четко спланирована и жестко регламентирована, почти полностью исключая </w:t>
      </w:r>
      <w:proofErr w:type="gramStart"/>
      <w:r w:rsidRPr="00CD7A1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о</w:t>
      </w:r>
      <w:proofErr w:type="gramEnd"/>
      <w:r w:rsidRPr="00CD7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едагога, так и детей. И как следствие, предложения, вопросы детей, их настроения остаются без должного внимания, так как выходят за рамки спланированной деятельности. Современный педагог должен быть готов к гибкой корректировке </w:t>
      </w:r>
      <w:proofErr w:type="spellStart"/>
      <w:r w:rsidRPr="00CD7A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CD7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ого процесса, отталкиваясь от интересов и потребностей воспитанников. Целью должно стать не формирование знаний, умений и навыков, а развитие личности ребенка. Главная задача для воспитателя современного детского сада – постепенный уход от стереотипов, организация мыслительной деятельности, в ходе которой будет происходить переоценка собственных профессиональных действий, своих установок по отношению к ребенку. Только реальные изменения в сознании педагога приведут нас к изменениям во всем </w:t>
      </w:r>
      <w:proofErr w:type="spellStart"/>
      <w:r w:rsidRPr="00CD7A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CD7A11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м процессе.</w:t>
      </w:r>
    </w:p>
    <w:p w:rsidR="00CA5955" w:rsidRPr="00CD7A11" w:rsidRDefault="00CA5955" w:rsidP="00CA595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педагогического сознания – процесс длительный, сложный и болезненный. Важно, чтобы воспитатели осознавали значимость своей миссии и направляли свои усилия на полноценное воспитание и образование детей, их психологическую защиту.</w:t>
      </w:r>
    </w:p>
    <w:p w:rsidR="00CA5955" w:rsidRPr="00CD7A11" w:rsidRDefault="00CA5955" w:rsidP="00CA595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й мир характерен быстро меняющимися условиями, постоянным обновлением информации, поэтому еще одна важная составляющая профессиональной компетентности педагога – это постоянное совершенствование своих знаний, овладение прогрессивными педагогическими технологиями воспитания и обучения. Решающим фактором развития личности педагога на всех этапах его профессионального пути является непрерывное самообразование. У воспитателя должна быть мотивация и потребность в саморазвитии. В современном образовательном </w:t>
      </w:r>
      <w:r w:rsidRPr="00CD7A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реждении должны быть созданы условия для изучения передового опыта, актуализации знаний и творческого применения их на практике. Педагог должен быть способным к самоанализу и самооценке, восприятию новой информации и внедрению в свою работу инновационных форм взаимодействия со всеми участниками </w:t>
      </w:r>
      <w:proofErr w:type="spellStart"/>
      <w:r w:rsidRPr="00CD7A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CD7A11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го процесса.</w:t>
      </w:r>
    </w:p>
    <w:p w:rsidR="00CA5955" w:rsidRPr="00CD7A11" w:rsidRDefault="00CA5955" w:rsidP="00CA595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информационные и коммуникационные технологии используются во всех областях деятельности современного общества и предъявляют новые требования к качеству образования в соответствии с перспективными и актуальными потребностями личности и общества в целом. Навыки самоорганизации, умение анализировать и применять нужную информацию, навыки эффективной коллективной деятельности – современные требования к качеству образования. Прежде всего, всеми благами информационно-коммуникативных технологий должны владеть педагоги.</w:t>
      </w:r>
    </w:p>
    <w:p w:rsidR="00CA5955" w:rsidRPr="00CD7A11" w:rsidRDefault="00CA5955" w:rsidP="00CA595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информационных и коммуникационных технологий в образовательном процессе важно для совершенствования образовательной системы. Использование современных технических средств может изменить педагогический процесс, внеся в него новизну и разнообразие. Современный педагог в своей работе должен использовать персональный компьютер со всем его огромным потенциалом – это облегчит некоторые моменты его педагогической деятельности, а также при грамотном использовании и творческом подходе можно добиться ошеломляющих результатов – процесс воспитания и обучения будет интересен всем участникам образовательного процесса.</w:t>
      </w:r>
    </w:p>
    <w:p w:rsidR="00CA5955" w:rsidRPr="00CD7A11" w:rsidRDefault="00CA5955" w:rsidP="00CA595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7A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ся</w:t>
      </w:r>
      <w:proofErr w:type="gramEnd"/>
      <w:r w:rsidRPr="00CD7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видно, что педагог, который ведет педагогическую деятельность с использованием мультимедийного проектора, компьютера, ориентируется в информационном пространстве, обладает качественным преимуществом перед коллегами, действующими только в рамках традиционных технологий.</w:t>
      </w:r>
    </w:p>
    <w:p w:rsidR="00CA5955" w:rsidRPr="00CD7A11" w:rsidRDefault="00CA5955" w:rsidP="00CA595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о из главных условий использования информационно-коммуникативных технологий в детском саду – с детьми должны работать грамотные специалисты, не только владеющие навыками работы на компьютере, знающие их технические возможности, но и четко выполняющие санитарные нормы и правила использования компьютеров, владеющие методикой приобщения детей к новым информационным технологиям. Учитывая это, педагог должен владеть компьютерной грамотностью, осваивать работу с программными образовательными комплексами, ресурсами глобальной информационной сети Интернет для того, чтобы можно было использовать современные компьютерные технологии для взаимодействия с воспитанниками и их родителями на качественно новом уровне.</w:t>
      </w:r>
    </w:p>
    <w:p w:rsidR="00CA5955" w:rsidRPr="00CD7A11" w:rsidRDefault="00CA5955" w:rsidP="00CA595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современному детскому саду нужен педагог, который будут не «учителем», а старшим партнером для детей, способствующим развитию личности воспитанников; педагог, способный грамотно планировать и выстраивать </w:t>
      </w:r>
      <w:proofErr w:type="spellStart"/>
      <w:r w:rsidRPr="00CD7A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CD7A11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ый процесс, ориентируясь на интересы самих детей, но при этом не бояться отойти от намеченного плана и подстраиваться под реальные ситуации; педагог, который может самостоятельно принимать решения в ситуации выбора, прогнозируя их возможные последствия, а также способный к сотрудничеству, владеющий психолого-педагогическими знаниями, современными информационно-коммуникативными технологиями, способный к самообразованию и самоанализу.</w:t>
      </w:r>
    </w:p>
    <w:p w:rsidR="00CA5955" w:rsidRPr="00CD7A11" w:rsidRDefault="00CA5955" w:rsidP="00CA595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A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педагог – это, прежде всего, самостоятельный, творческий и уверенный в себе человек. К такой роли нужно готовиться, потому что выступать в ней нелегко.</w:t>
      </w:r>
    </w:p>
    <w:p w:rsidR="00745AEE" w:rsidRPr="00745AEE" w:rsidRDefault="00745AEE" w:rsidP="00745AEE">
      <w:pPr>
        <w:pStyle w:val="a4"/>
        <w:numPr>
          <w:ilvl w:val="0"/>
          <w:numId w:val="1"/>
        </w:numPr>
        <w:spacing w:after="0" w:line="36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745AEE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Социальная роль современного педагога в ДОУ</w:t>
      </w:r>
    </w:p>
    <w:p w:rsidR="00745AEE" w:rsidRPr="005B521F" w:rsidRDefault="00745AEE" w:rsidP="00745A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"Концепции дошкольного воспитания" отмечается, что воспитатель - главное действующее лицо педагогического</w:t>
      </w:r>
      <w:r w:rsidRPr="005B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цесса. Деятельность педагога детского сада ответственная, потому что он является первым воспитателем в </w:t>
      </w:r>
      <w:r w:rsidRPr="005B52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зни ребенка после родителей, закладывает основы воспитания, и от его результатов работы часто зависит дальнейшее развитие воспитанников.</w:t>
      </w:r>
    </w:p>
    <w:p w:rsidR="00745AEE" w:rsidRPr="005B521F" w:rsidRDefault="00745AEE" w:rsidP="00745A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2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о предъявляет высокие требования к личности, профессиональной деятельности педагогов, так как они решают важную задачу - организуют процесс воспитания и обучения каждого ребенка </w:t>
      </w:r>
      <w:r w:rsidRPr="005B521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 </w:t>
      </w:r>
      <w:r w:rsidRPr="005B521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 его способностей, интересов, физических и психических возможностей. Внешность воспитателя, его культура поведения, владение речью, жесты, мимики, различные привычки, тактичность - в общении с детьми являются примером для детей. Педагог выполняет главный социальный заказ государства: отвечает за жизнь, здоровье детей, осуществляет вместе с семьей первоначальное воспитание и обучение детей и готовит их к успешному обучению в школе, помогает семье в деле воспитания детей и ведет пропаганду педагогических знаний среди населения.</w:t>
      </w:r>
    </w:p>
    <w:p w:rsidR="00745AEE" w:rsidRPr="005B521F" w:rsidRDefault="00745AEE" w:rsidP="00745A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"Положении о детском дошкольном учреждении в Республике Беларусь" определены функции воспитателя </w:t>
      </w:r>
      <w:proofErr w:type="gramStart"/>
      <w:r w:rsidRPr="005B52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</w:t>
      </w:r>
      <w:proofErr w:type="gramEnd"/>
      <w:r w:rsidRPr="005B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; организует и проводит </w:t>
      </w:r>
      <w:proofErr w:type="spellStart"/>
      <w:r w:rsidRPr="005B52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5B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ую и оздоровительную работу с детьми, направленную на обеспечение их полноценного физического и психического развития, обеспечивает формирование начал личности, развитие индивидуальности, психологической защищенности каждого ребенка; изучает индивидуальные особенности, интересы, способности детей; создает необходимые условия для их развития, для физического закаливания, коррекции недостатков, регулирует поведение детей в процессе взаимодействия </w:t>
      </w:r>
      <w:proofErr w:type="gramStart"/>
      <w:r w:rsidRPr="005B52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5B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другими детьми; приобщает детей к культуре, музыке, традициям белорусского народа, культуре и традициям других народов, которые живут на территории Республики Беларусь; свою педагогическую деятельность осуществляют в тесном контакте с семьей, медицинскими работниками и другими специалистами детского сада и школы; участвуют в работе педсовета и других методических мероприятиях.</w:t>
      </w:r>
    </w:p>
    <w:p w:rsidR="00745AEE" w:rsidRPr="005B521F" w:rsidRDefault="00745AEE" w:rsidP="00745A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нько Е.А выделяет следующие функции: </w:t>
      </w:r>
      <w:proofErr w:type="spellStart"/>
      <w:r w:rsidRPr="005B521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о</w:t>
      </w:r>
      <w:proofErr w:type="spellEnd"/>
      <w:r w:rsidRPr="005B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налитическую, проективно-конструктивную, организационно-мобилизующую, </w:t>
      </w:r>
      <w:r w:rsidRPr="005B52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гулирующую и координирующую, изыскательскую и </w:t>
      </w:r>
      <w:proofErr w:type="spellStart"/>
      <w:r w:rsidRPr="005B52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</w:t>
      </w:r>
      <w:proofErr w:type="spellEnd"/>
      <w:r w:rsidRPr="005B521F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новационную, стимулирующую.</w:t>
      </w:r>
    </w:p>
    <w:p w:rsidR="00745AEE" w:rsidRPr="005B521F" w:rsidRDefault="00745AEE" w:rsidP="00745A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2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ОСПИТАНИЕ - осознанная и целеустремленная работа чело-река над формированием у себя желаемых черт, качеств и форм поведения</w:t>
      </w:r>
      <w:proofErr w:type="gramStart"/>
      <w:r w:rsidRPr="005B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745AEE" w:rsidRDefault="00745AEE" w:rsidP="00745A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2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РАЗОВАНИЕ - целенаправленная и целеустремленная работа человека, связанная с поиском и усвоением им знаний в определенной интересующей его области, в том числе и путем слушания</w:t>
      </w:r>
      <w:proofErr w:type="gramStart"/>
      <w:r w:rsidRPr="005B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5B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х передач по радио и телевидению.</w:t>
      </w:r>
    </w:p>
    <w:p w:rsidR="00745AEE" w:rsidRDefault="00745AEE" w:rsidP="00745A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AEE" w:rsidRPr="00745AEE" w:rsidRDefault="00745AEE" w:rsidP="00745A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.</w:t>
      </w:r>
      <w:r w:rsidRPr="00745AEE">
        <w:t xml:space="preserve"> </w:t>
      </w:r>
      <w:r w:rsidRPr="00745AEE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745AE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ребования к профессионально-личностной компетенции педагогов ДОУ.</w:t>
      </w:r>
    </w:p>
    <w:p w:rsidR="00745AEE" w:rsidRPr="007B017B" w:rsidRDefault="00745AEE" w:rsidP="00745A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ая компетентность – это системная интегральная </w:t>
      </w:r>
      <w:proofErr w:type="spellStart"/>
      <w:r w:rsidRPr="007B017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</w:t>
      </w:r>
      <w:proofErr w:type="spellEnd"/>
      <w:r w:rsidRPr="007B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а личности, предоставляющая взаимосвязь </w:t>
      </w:r>
      <w:proofErr w:type="spellStart"/>
      <w:r w:rsidRPr="007B017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7B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петентности, </w:t>
      </w:r>
      <w:proofErr w:type="spellStart"/>
      <w:r w:rsidRPr="007B017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7B017B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стерства, профессионально-значимых качеств и индивидуального имиджа педагога, составляющих неповторимую индивидуальность каждого педагога – профессионала.</w:t>
      </w:r>
    </w:p>
    <w:p w:rsidR="00745AEE" w:rsidRPr="007B017B" w:rsidRDefault="00745AEE" w:rsidP="00745A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е и личностные качества</w:t>
      </w:r>
    </w:p>
    <w:p w:rsidR="00745AEE" w:rsidRPr="007B017B" w:rsidRDefault="00745AEE" w:rsidP="00745A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компетентность педагога ДОУ:</w:t>
      </w:r>
    </w:p>
    <w:p w:rsidR="00745AEE" w:rsidRPr="007B017B" w:rsidRDefault="00745AEE" w:rsidP="00745A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7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отивационно-ценностный компонент - отношение к педагогической деятельности, формирование психологической готовности педагога к труду;</w:t>
      </w:r>
    </w:p>
    <w:p w:rsidR="00745AEE" w:rsidRPr="007B017B" w:rsidRDefault="00745AEE" w:rsidP="00745A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7B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еоретический компонент - совокупность знаний о дошкольной педагогике, психологии и методиках и т.д.;</w:t>
      </w:r>
    </w:p>
    <w:p w:rsidR="00745AEE" w:rsidRPr="007B017B" w:rsidRDefault="00745AEE" w:rsidP="00745A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Технологический компонент - совокупность педагогических умений и навыков, позволяющих осуществить </w:t>
      </w:r>
      <w:proofErr w:type="spellStart"/>
      <w:r w:rsidRPr="007B017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7B017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ятельность:</w:t>
      </w:r>
    </w:p>
    <w:p w:rsidR="00745AEE" w:rsidRPr="007B017B" w:rsidRDefault="00745AEE" w:rsidP="00745A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7B">
        <w:rPr>
          <w:rFonts w:ascii="Times New Roman" w:eastAsia="Times New Roman" w:hAnsi="Times New Roman" w:cs="Times New Roman"/>
          <w:sz w:val="28"/>
          <w:szCs w:val="28"/>
          <w:lang w:eastAsia="ru-RU"/>
        </w:rPr>
        <w:t>1. гностические умения – умения, с помощью которых педагог изучает ребенка</w:t>
      </w:r>
    </w:p>
    <w:p w:rsidR="00745AEE" w:rsidRPr="007B017B" w:rsidRDefault="00745AEE" w:rsidP="00745A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структивные умения – необходимы педагогу для проектирования </w:t>
      </w:r>
      <w:proofErr w:type="spellStart"/>
      <w:r w:rsidRPr="007B017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7B017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цесса</w:t>
      </w:r>
    </w:p>
    <w:p w:rsidR="00745AEE" w:rsidRPr="007B017B" w:rsidRDefault="00745AEE" w:rsidP="00745A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коммуникативные умения – установление взаимоотношений с детьми, родителями, коллегами</w:t>
      </w:r>
    </w:p>
    <w:p w:rsidR="00745AEE" w:rsidRPr="007B017B" w:rsidRDefault="00745AEE" w:rsidP="00745A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7B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рганизаторские умения – организация собственной деятельности, деятельности детей, родителей</w:t>
      </w:r>
    </w:p>
    <w:p w:rsidR="00745AEE" w:rsidRPr="007B017B" w:rsidRDefault="00745AEE" w:rsidP="00745A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7B017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</w:t>
      </w:r>
      <w:proofErr w:type="gramEnd"/>
      <w:r w:rsidRPr="007B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мение петь, танцевать, выразительно рассказывать</w:t>
      </w:r>
    </w:p>
    <w:p w:rsidR="00745AEE" w:rsidRPr="007B017B" w:rsidRDefault="00745AEE" w:rsidP="00745A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7B01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стические</w:t>
      </w:r>
      <w:proofErr w:type="gramEnd"/>
      <w:r w:rsidRPr="007B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мение прогнозировать</w:t>
      </w:r>
    </w:p>
    <w:p w:rsidR="00745AEE" w:rsidRPr="007B017B" w:rsidRDefault="00745AEE" w:rsidP="00745A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рефлексивные - способность к </w:t>
      </w:r>
      <w:proofErr w:type="spellStart"/>
      <w:r w:rsidRPr="007B017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7B017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флексии</w:t>
      </w:r>
    </w:p>
    <w:p w:rsidR="00745AEE" w:rsidRPr="007B017B" w:rsidRDefault="00745AEE" w:rsidP="00745A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7B">
        <w:rPr>
          <w:rFonts w:ascii="Times New Roman" w:eastAsia="Times New Roman" w:hAnsi="Times New Roman" w:cs="Times New Roman"/>
          <w:sz w:val="28"/>
          <w:szCs w:val="28"/>
          <w:lang w:eastAsia="ru-RU"/>
        </w:rPr>
        <w:t>8. диагностические - умение осуществлять диагностику развития детей дошкольного возраста</w:t>
      </w:r>
    </w:p>
    <w:p w:rsidR="00745AEE" w:rsidRPr="007B017B" w:rsidRDefault="00745AEE" w:rsidP="00745A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7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Диагностический компонент – способность определять продуктивность и результативность профессиональной деятельности и развития ребенка в целом.</w:t>
      </w:r>
    </w:p>
    <w:p w:rsidR="00745AEE" w:rsidRPr="007B017B" w:rsidRDefault="00745AEE" w:rsidP="00745A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7B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ые качества педагога: профессиональная культура, педагогическое мастерство (совокупность </w:t>
      </w:r>
      <w:proofErr w:type="spellStart"/>
      <w:r w:rsidRPr="007B017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7B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хник), индивидуальный имидж (психологические, вербальные и невербальные характеристики), </w:t>
      </w:r>
      <w:proofErr w:type="spellStart"/>
      <w:r w:rsidRPr="007B017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7B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т, </w:t>
      </w:r>
      <w:proofErr w:type="spellStart"/>
      <w:r w:rsidRPr="007B017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7B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оркость, </w:t>
      </w:r>
      <w:proofErr w:type="spellStart"/>
      <w:r w:rsidRPr="007B017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7B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тимизм, </w:t>
      </w:r>
      <w:proofErr w:type="spellStart"/>
      <w:r w:rsidRPr="007B017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7B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флексия, </w:t>
      </w:r>
      <w:proofErr w:type="spellStart"/>
      <w:r w:rsidRPr="007B017B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я</w:t>
      </w:r>
      <w:proofErr w:type="spellEnd"/>
      <w:r w:rsidRPr="007B01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B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е функции педагога ДОУ</w:t>
      </w:r>
    </w:p>
    <w:p w:rsidR="00745AEE" w:rsidRPr="007B017B" w:rsidRDefault="00745AEE" w:rsidP="00745A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7B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ние педагогических условий для развития и успешного воспитания детей</w:t>
      </w:r>
    </w:p>
    <w:p w:rsidR="00745AEE" w:rsidRPr="007B017B" w:rsidRDefault="00745AEE" w:rsidP="00745A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7B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еспечение охраны жизни, укрепление здоровья детей. Забота об укреплении здоровья (физического и психологического)</w:t>
      </w:r>
    </w:p>
    <w:p w:rsidR="00745AEE" w:rsidRPr="007B017B" w:rsidRDefault="00745AEE" w:rsidP="00745A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существление </w:t>
      </w:r>
      <w:proofErr w:type="spellStart"/>
      <w:r w:rsidRPr="007B017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7B017B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й работы с детьми – основная функция педагога ДОУ</w:t>
      </w:r>
    </w:p>
    <w:p w:rsidR="00745AEE" w:rsidRPr="007B017B" w:rsidRDefault="00745AEE" w:rsidP="00745A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7B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частие в педагогическом просвещении родителей</w:t>
      </w:r>
    </w:p>
    <w:p w:rsidR="00745AEE" w:rsidRPr="007B017B" w:rsidRDefault="00745AEE" w:rsidP="00745A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7B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гулирование и согласование воспитательных воздействий семьи и ДОУ</w:t>
      </w:r>
    </w:p>
    <w:p w:rsidR="00745AEE" w:rsidRPr="007B017B" w:rsidRDefault="00745AEE" w:rsidP="00745A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7B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вышение проф. квалификации через самообразование и другие формы работы</w:t>
      </w:r>
    </w:p>
    <w:p w:rsidR="00745AEE" w:rsidRPr="007B017B" w:rsidRDefault="00745AEE" w:rsidP="00745A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7B">
        <w:rPr>
          <w:rFonts w:ascii="Times New Roman" w:eastAsia="Times New Roman" w:hAnsi="Times New Roman" w:cs="Times New Roman"/>
          <w:sz w:val="28"/>
          <w:szCs w:val="28"/>
          <w:lang w:eastAsia="ru-RU"/>
        </w:rPr>
        <w:t>7. Участие в опытной, исследовательской работе, инновационной деятельности</w:t>
      </w:r>
    </w:p>
    <w:p w:rsidR="00745AEE" w:rsidRPr="007B017B" w:rsidRDefault="00745AEE" w:rsidP="00745A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Формы повышения квалификации педагогов (курсы, аттестация, самообразования, методические объединения, семинары)</w:t>
      </w:r>
    </w:p>
    <w:p w:rsidR="00745AEE" w:rsidRPr="007B017B" w:rsidRDefault="00745AEE" w:rsidP="00745A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017B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ава, функциональные обязанности воспитателя ДОУ.</w:t>
      </w:r>
    </w:p>
    <w:p w:rsidR="00745AEE" w:rsidRDefault="00745AEE" w:rsidP="00745AEE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45AEE" w:rsidRPr="00745AEE" w:rsidRDefault="00745AEE" w:rsidP="00745A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.</w:t>
      </w:r>
      <w:r w:rsidRPr="00745AEE">
        <w:t xml:space="preserve"> </w:t>
      </w:r>
      <w:r w:rsidRPr="00745AE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ичностные качества современного педагога дошкольного учреждения.</w:t>
      </w:r>
    </w:p>
    <w:p w:rsidR="00745AEE" w:rsidRPr="006E79DE" w:rsidRDefault="00745AEE" w:rsidP="00745A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A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ментальная роль дошкольного периода развития в процессе становления человеческой личности предъявляет к педагогу ряд специфических требований, заставляющих развивать определенные личностные качества как профессионально значимые и обязательные. В качестве таковых С. А. Козлова, Т. А. Куликова выделяют:</w:t>
      </w:r>
    </w:p>
    <w:p w:rsidR="00745AEE" w:rsidRPr="006E79DE" w:rsidRDefault="00745AEE" w:rsidP="00745A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ую направленность, как комплекс психологических установок на работу с детьми, профессионально ориентированных мотивов и способностей, профессиональных интересов и личностных качеств, а также профессиональное самосознание;</w:t>
      </w:r>
    </w:p>
    <w:p w:rsidR="00745AEE" w:rsidRPr="006E79DE" w:rsidRDefault="00745AEE" w:rsidP="00745A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ю</w:t>
      </w:r>
      <w:proofErr w:type="spellEnd"/>
      <w:r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ющуюся</w:t>
      </w:r>
      <w:proofErr w:type="gramEnd"/>
      <w:r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моциональной отзывчивости на переживания ребенка, в чуткости, доброжелательности, заботливости, верности своим обещаниям;</w:t>
      </w:r>
    </w:p>
    <w:p w:rsidR="00745AEE" w:rsidRPr="006E79DE" w:rsidRDefault="00745AEE" w:rsidP="00745A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такт, проявляющийся в умении сохранять личное достоинство, не ущемляя самолюбие детей, их родителей, коллег по работе;</w:t>
      </w:r>
    </w:p>
    <w:p w:rsidR="00745AEE" w:rsidRPr="006E79DE" w:rsidRDefault="00745AEE" w:rsidP="00745A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ую зоркость, предполагающую умения фиксировать существенное в развитии ребенка, предвидеть перспективы, динамику становления личности каждого воспитанника и коллектива в целом;</w:t>
      </w:r>
    </w:p>
    <w:p w:rsidR="00745AEE" w:rsidRPr="006E79DE" w:rsidRDefault="00745AEE" w:rsidP="00745A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оптимизм, основанный на глубокой вере педагога в силы, возможности каждого ребенка, в результативность образовательной работы;</w:t>
      </w:r>
    </w:p>
    <w:p w:rsidR="00745AEE" w:rsidRPr="006E79DE" w:rsidRDefault="00745AEE" w:rsidP="00745A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у профессионального общения, предполагающую организацию правильных взаимоотношений в системах «педагог — ребенок», «педагог — родитель», «педагог — коллеги»;</w:t>
      </w:r>
      <w:proofErr w:type="gramEnd"/>
    </w:p>
    <w:p w:rsidR="00745AEE" w:rsidRPr="006E79DE" w:rsidRDefault="00745AEE" w:rsidP="00745A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дагогическую рефлексию, как самоанализ проделанной работы, оценку полученных результатов, соотнесение их с поставленной целью.</w:t>
      </w:r>
    </w:p>
    <w:p w:rsidR="00745AEE" w:rsidRPr="006E79DE" w:rsidRDefault="00745AEE" w:rsidP="00745A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перечисленных качеств, в педагогической литературе называются человечность, доброта, терпеливость, порядочность, честность, ответственность, справедливость, обязательность, объективность, уважение к людям, высокая нравственность, эмоциональная уравновешенность, потребность к общению, интерес к жизни воспитанников, доброжелательность, самокритичность, дружелюбие, сдержанность, достоинство, патриотизм, религиозность, принципиальность, отзывчивость, эмоциональная культура и многие другие.</w:t>
      </w:r>
      <w:proofErr w:type="gramEnd"/>
      <w:r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яду этих трудолюбие, работоспособность, дисциплинированность, ответственность, умение поставить цель, избрать пути ее достижения, организованность, настойчивость, систематическое и планомерное повышение своего профессионального уровня, стремление постоянно повышать качество своего труда и т. д.</w:t>
      </w:r>
    </w:p>
    <w:p w:rsidR="00745AEE" w:rsidRPr="006E79DE" w:rsidRDefault="00745AEE" w:rsidP="00745A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 качества педагога неотделимы от профессиональных (приобретенных в процессе профессиональной подготовки и связанных с получением специальных знаний, умений, способов мышления, методов деятельности).</w:t>
      </w:r>
      <w:proofErr w:type="gramEnd"/>
      <w:r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них И. П. </w:t>
      </w:r>
      <w:proofErr w:type="spellStart"/>
      <w:r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асый</w:t>
      </w:r>
      <w:proofErr w:type="spellEnd"/>
      <w:r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яет научную увлеченность, любовь к своему профессиональному труду, эрудицию, владение предметом преподавания, методикой преподавания предмета, психологическую подготовку, общую эрудицию, широкий культурный кругозор, педагогическое мастерство, владение технологиями педагогического труда, организаторские умения и навыки, педагогический такт, педагогическая техника, владение технологиями общения, ораторское искусство и другие качества.</w:t>
      </w:r>
    </w:p>
    <w:p w:rsidR="00745AEE" w:rsidRPr="006E79DE" w:rsidRDefault="00745AEE" w:rsidP="00745A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личностных и профессиональных качеств педагог должен обладать рядом умений, свидетельствующих о его предметно-профессиональной компетенции. Условно эти умения делятся </w:t>
      </w:r>
      <w:proofErr w:type="gramStart"/>
      <w:r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ностические, конструктивные, коммуникативные, организаторские и специальные (Е. А. Панько).</w:t>
      </w:r>
    </w:p>
    <w:p w:rsidR="00745AEE" w:rsidRPr="006E79DE" w:rsidRDefault="00745AEE" w:rsidP="00745A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AEE" w:rsidRPr="006E79DE" w:rsidRDefault="00745AEE" w:rsidP="00745A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t>Гностические — это умения, с помощью которых педагог изучает ребенка, коллектив в целом, педагогический опыт других воспитателей;</w:t>
      </w:r>
    </w:p>
    <w:p w:rsidR="00745AEE" w:rsidRPr="006E79DE" w:rsidRDefault="00745AEE" w:rsidP="00745A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ые умения необходимы педагогу для проектирования педагогического процесса, воспитания детей с учетом перспектив образовательной работы. Конструктивные умения воплощаются в планировании работы, в составлении конспектов занятий, сценариев праздников и т. п.</w:t>
      </w:r>
    </w:p>
    <w:p w:rsidR="00745AEE" w:rsidRPr="006E79DE" w:rsidRDefault="00745AEE" w:rsidP="00745A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 умения проявляются при установлении педагогически целесообразных взаимоотношений с разными людьми в различных ситуациях.</w:t>
      </w:r>
    </w:p>
    <w:p w:rsidR="00745AEE" w:rsidRPr="006E79DE" w:rsidRDefault="00745AEE" w:rsidP="00745A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ские умения педагога распространяются как на его собственную деятельность, так и на деятельность воспитанников, родителей, коллег.</w:t>
      </w:r>
    </w:p>
    <w:p w:rsidR="00745AEE" w:rsidRPr="006E79DE" w:rsidRDefault="00745AEE" w:rsidP="00745A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умения педагога — это умения петь, танцевать, выразительно рассказывать, читать стихи, шить, вязать, выращивать растения, мастерить игрушки из так называемого бросового материала, показывать кукольный театр и др.</w:t>
      </w:r>
    </w:p>
    <w:p w:rsidR="00745AEE" w:rsidRPr="006E79DE" w:rsidRDefault="00745AEE" w:rsidP="00745A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едагог дошкольного образования характеризуется наиболее развитыми профессионально-предметными, личностными характеристиками и коммуникативными качествами в их совокупности. Это обусловлено, прежде всего, ответственностью перед возрастными особенностями детей, а также целью и содержанием воспитывающего и развивающего обучения.</w:t>
      </w:r>
    </w:p>
    <w:p w:rsidR="00745AEE" w:rsidRPr="006E79DE" w:rsidRDefault="00745AEE" w:rsidP="00745A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AEE" w:rsidRPr="00745AEE" w:rsidRDefault="00745AEE" w:rsidP="00745A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45AE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ключение.</w:t>
      </w:r>
    </w:p>
    <w:p w:rsidR="00745AEE" w:rsidRPr="006E79DE" w:rsidRDefault="006E79DE" w:rsidP="00745A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работе</w:t>
      </w:r>
      <w:r w:rsidR="00745AEE"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рассмотрела, педагога, как субъекта профессиональной деятельности; определила его личностные особенности; изучила модели профессиональной компетенции учителя и социальную структуру образования. Также я попыталась проанализировать, какую роль играет педагогическая профессия на сегодняшний день в нашем обществе.</w:t>
      </w:r>
    </w:p>
    <w:p w:rsidR="00745AEE" w:rsidRPr="006E79DE" w:rsidRDefault="00745AEE" w:rsidP="00745A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педагог должен обладать сегодня следующими качествами:</w:t>
      </w:r>
    </w:p>
    <w:p w:rsidR="00745AEE" w:rsidRPr="006E79DE" w:rsidRDefault="00745AEE" w:rsidP="00745A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spellStart"/>
      <w:r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мировоззренческими</w:t>
      </w:r>
      <w:proofErr w:type="spellEnd"/>
      <w:r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чествами, отвечающими требованиям общества): социальная ответственность; гражданственность; общественная активность; нравственная зрелость (высокая нравственная культура); убежденность учителя (убежденность преподавания своего предмета)</w:t>
      </w:r>
    </w:p>
    <w:p w:rsidR="00745AEE" w:rsidRPr="006E79DE" w:rsidRDefault="00745AEE" w:rsidP="00745A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ессионально-педагогическими качествами</w:t>
      </w:r>
      <w:proofErr w:type="gramStart"/>
      <w:r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ий уровень образованности; педагогический такт; педагогическая наблюдательность; интерес к ребенку как к личности; творческое отношение к делу; умение обобщать, изучать и перенимать педагогический опыт; педагогические способности (</w:t>
      </w:r>
      <w:r w:rsidR="006E79DE"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ие, организаторские, </w:t>
      </w:r>
      <w:r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остические, коммуникативные, конструктивные, </w:t>
      </w:r>
      <w:proofErr w:type="spellStart"/>
      <w:r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гитивные</w:t>
      </w:r>
      <w:proofErr w:type="spellEnd"/>
      <w:r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45AEE" w:rsidRPr="006E79DE" w:rsidRDefault="006E79DE" w:rsidP="00745A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стными качествами</w:t>
      </w:r>
      <w:r w:rsidR="00745AEE"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t>: справедливость; ответственность; принципиальность; доброта в сочетании с требовательностью; скромность; верность слову; общительность; сдержанность и др.</w:t>
      </w:r>
      <w:proofErr w:type="gramEnd"/>
    </w:p>
    <w:p w:rsidR="00745AEE" w:rsidRPr="006E79DE" w:rsidRDefault="00745AEE" w:rsidP="00745A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к новым, демократическим взаимоотношениям между учителем и учеником является важнейшим звеном процесса перестройки образования на гуманистических началах, но это станет реальностью лишь тогда, когда общество в целом будет реформировано на принципах рыночной экономики и демократические институты окончательно утвердятся в стране. Только тогда возрастет ценность образования в стране, повысится престиж учительской профессии, а учащиеся и их родители будут сознательно ориентированы на получение образования.</w:t>
      </w:r>
    </w:p>
    <w:p w:rsidR="00745AEE" w:rsidRPr="006E79DE" w:rsidRDefault="00745AEE" w:rsidP="00745A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ы</w:t>
      </w:r>
      <w:r w:rsidR="006E79DE"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ник современной школы, кото</w:t>
      </w:r>
      <w:r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t>рый будет жить и трудиться в грядущем тысячелетии, в постиндустриальном об</w:t>
      </w:r>
      <w:r w:rsidR="006E79DE"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, для того чтобы на протя</w:t>
      </w:r>
      <w:r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и жизни иметь возможность найти в ней свое место, должен обладать определенными качествами личности:</w:t>
      </w:r>
    </w:p>
    <w:p w:rsidR="00745AEE" w:rsidRPr="006E79DE" w:rsidRDefault="00745AEE" w:rsidP="00745A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t>- гибко адаптироваться в меняющихся жизненных ситуациях, уметь само</w:t>
      </w:r>
      <w:r w:rsidR="006E79DE"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 приобретать необходи</w:t>
      </w:r>
      <w:r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t>мые ему знания, умело применять их на практике для решения разнообразных возникающих проблем;</w:t>
      </w:r>
    </w:p>
    <w:p w:rsidR="00745AEE" w:rsidRPr="006E79DE" w:rsidRDefault="00745AEE" w:rsidP="00745A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 критически мыслить, уметь видеть возникающие в реальной действительности проблемы и, используя современны</w:t>
      </w:r>
      <w:r w:rsidR="006E79DE"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технологии, </w:t>
      </w:r>
      <w:r w:rsidR="006E79DE"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кать пути рацио</w:t>
      </w:r>
      <w:r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го их решения; ч</w:t>
      </w:r>
      <w:r w:rsidR="006E79DE"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о осознавать, где и каким об</w:t>
      </w:r>
      <w:r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м приобретаемые им знания могут быть применены в окружающей его действительности; быть способным генерировать новые идеи, творчески мыслить;</w:t>
      </w:r>
    </w:p>
    <w:p w:rsidR="00745AEE" w:rsidRPr="006E79DE" w:rsidRDefault="00745AEE" w:rsidP="00745A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мотно работать с информацией (уметь собирать необходимые для ре</w:t>
      </w:r>
      <w:r w:rsidR="006E79DE"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определенной проблемы фак</w:t>
      </w:r>
      <w:r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анализировать их,</w:t>
      </w:r>
      <w:r w:rsidR="006E79DE"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вигать гипотезы решения про</w:t>
      </w:r>
      <w:r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ем, делать необходимые обобщения, сопоставления с аналогичными или </w:t>
      </w:r>
      <w:r w:rsidR="006E79DE"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ернативными вариантами реше</w:t>
      </w:r>
      <w:r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, устанавливать статистические </w:t>
      </w:r>
      <w:r w:rsidR="006E79DE"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ерности, де</w:t>
      </w:r>
      <w:r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ь аргументированные выводы, применять полученные выводы для выявления и решения новых проблем);</w:t>
      </w:r>
      <w:proofErr w:type="gramEnd"/>
    </w:p>
    <w:p w:rsidR="00745AEE" w:rsidRPr="006E79DE" w:rsidRDefault="00745AEE" w:rsidP="00745A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ь коммуникабельным, контактным в различных социальных группах, ум</w:t>
      </w:r>
      <w:r w:rsidR="006E79DE"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t>еть работать сообща в разных об</w:t>
      </w:r>
      <w:r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ях, в различных ситуациях, легко предотвращать или уметь выходить из любых конфликтных ситуаций;</w:t>
      </w:r>
    </w:p>
    <w:p w:rsidR="00745AEE" w:rsidRPr="006E79DE" w:rsidRDefault="00745AEE" w:rsidP="00745A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стоятельно </w:t>
      </w:r>
      <w:r w:rsid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над развитием собствен</w:t>
      </w:r>
      <w:r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нравственности, интеллекта, культурного уровня.</w:t>
      </w:r>
    </w:p>
    <w:p w:rsidR="00745AEE" w:rsidRPr="006E79DE" w:rsidRDefault="00745AEE" w:rsidP="00745A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задачи педагогов на сегодняшний день состоят в том, чтобы создать благоприятные условия для умственного, нравственн</w:t>
      </w:r>
      <w:r w:rsidR="006E79DE"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, эмоционального и физическо</w:t>
      </w:r>
      <w:r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звития личности; способствовать выработке научного мировоззрения; обеспечить освоение учащимися системы знаний о природе, обществе</w:t>
      </w:r>
      <w:r w:rsidR="006E79DE"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ловеке, его труде; сформиро</w:t>
      </w:r>
      <w:r w:rsidRPr="006E79D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приемы самостоятельной деятельности</w:t>
      </w:r>
    </w:p>
    <w:p w:rsidR="006E79DE" w:rsidRDefault="006E79DE" w:rsidP="00745A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9DE" w:rsidRDefault="006E79DE" w:rsidP="00745A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9DE" w:rsidRDefault="006E79DE" w:rsidP="00745A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9DE" w:rsidRDefault="006E79DE" w:rsidP="00745A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9DE" w:rsidRDefault="006E79DE" w:rsidP="00745A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9DE" w:rsidRDefault="006E79DE" w:rsidP="00745A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9DE" w:rsidRDefault="006E79DE" w:rsidP="00745A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9DE" w:rsidRDefault="006E79DE" w:rsidP="00745A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9DE" w:rsidRDefault="006E79DE" w:rsidP="00745A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9DE" w:rsidRDefault="006E79DE" w:rsidP="00745A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9DE" w:rsidRPr="006E79DE" w:rsidRDefault="006E79DE" w:rsidP="00745A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AEE" w:rsidRDefault="006E79DE" w:rsidP="00745A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79DE" w:rsidRDefault="006E79DE" w:rsidP="00745A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9DE" w:rsidRPr="005B521F" w:rsidRDefault="006E79DE" w:rsidP="006E79DE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5B521F">
        <w:rPr>
          <w:sz w:val="28"/>
          <w:szCs w:val="28"/>
        </w:rPr>
        <w:t>Гелашвили</w:t>
      </w:r>
      <w:proofErr w:type="spellEnd"/>
      <w:r w:rsidRPr="005B521F">
        <w:rPr>
          <w:sz w:val="28"/>
          <w:szCs w:val="28"/>
        </w:rPr>
        <w:t xml:space="preserve"> И.Н. Антропологические воззрения К.Н. </w:t>
      </w:r>
      <w:proofErr w:type="spellStart"/>
      <w:r w:rsidRPr="005B521F">
        <w:rPr>
          <w:sz w:val="28"/>
          <w:szCs w:val="28"/>
        </w:rPr>
        <w:t>Вентцеля</w:t>
      </w:r>
      <w:proofErr w:type="spellEnd"/>
      <w:r w:rsidRPr="005B521F">
        <w:rPr>
          <w:sz w:val="28"/>
          <w:szCs w:val="28"/>
        </w:rPr>
        <w:t xml:space="preserve"> на вопросы теории свободного воспитания / Эхо: сборник статей. Выпуск № 4. Изд-во МПУ. 2000. С. 71-77.</w:t>
      </w:r>
    </w:p>
    <w:p w:rsidR="006E79DE" w:rsidRPr="005B521F" w:rsidRDefault="006E79DE" w:rsidP="006E79DE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5B521F">
        <w:rPr>
          <w:sz w:val="28"/>
          <w:szCs w:val="28"/>
        </w:rPr>
        <w:t xml:space="preserve">Дошкольная педагогика / под ред. Сохина Ф., </w:t>
      </w:r>
      <w:proofErr w:type="spellStart"/>
      <w:r w:rsidRPr="005B521F">
        <w:rPr>
          <w:sz w:val="28"/>
          <w:szCs w:val="28"/>
        </w:rPr>
        <w:t>Ядышко</w:t>
      </w:r>
      <w:proofErr w:type="spellEnd"/>
      <w:r w:rsidRPr="005B521F">
        <w:rPr>
          <w:sz w:val="28"/>
          <w:szCs w:val="28"/>
        </w:rPr>
        <w:t xml:space="preserve"> В. – М., 1986, глава 21.</w:t>
      </w:r>
    </w:p>
    <w:p w:rsidR="006E79DE" w:rsidRPr="005B521F" w:rsidRDefault="006E79DE" w:rsidP="006E79DE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5B521F">
        <w:rPr>
          <w:sz w:val="28"/>
          <w:szCs w:val="28"/>
        </w:rPr>
        <w:t>Дошкольное образование в России. – М., АСТ, 1997, стр. 160-162.</w:t>
      </w:r>
    </w:p>
    <w:p w:rsidR="006E79DE" w:rsidRPr="005B521F" w:rsidRDefault="006E79DE" w:rsidP="006E79DE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5B521F">
        <w:rPr>
          <w:sz w:val="28"/>
          <w:szCs w:val="28"/>
        </w:rPr>
        <w:t xml:space="preserve">Дошкольная педагогика / под ред. В.И. Логиновой и П.Г. </w:t>
      </w:r>
      <w:proofErr w:type="spellStart"/>
      <w:r w:rsidRPr="005B521F">
        <w:rPr>
          <w:sz w:val="28"/>
          <w:szCs w:val="28"/>
        </w:rPr>
        <w:t>Саморуковой</w:t>
      </w:r>
      <w:proofErr w:type="spellEnd"/>
      <w:r w:rsidRPr="005B521F">
        <w:rPr>
          <w:sz w:val="28"/>
          <w:szCs w:val="28"/>
        </w:rPr>
        <w:t xml:space="preserve"> – М., 1988,</w:t>
      </w:r>
    </w:p>
    <w:p w:rsidR="006E79DE" w:rsidRPr="005B521F" w:rsidRDefault="006E79DE" w:rsidP="006E79DE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5B521F">
        <w:rPr>
          <w:sz w:val="28"/>
          <w:szCs w:val="28"/>
        </w:rPr>
        <w:t>Закон РФ «Об образовании», ст. 55-56</w:t>
      </w:r>
    </w:p>
    <w:p w:rsidR="006E79DE" w:rsidRPr="005B521F" w:rsidRDefault="006E79DE" w:rsidP="006E79DE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21F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ина Л. И. Организационные аспекты работы с педагогическими кадрами ДОУ. Москва: ТЦ Сфера. 2010</w:t>
      </w:r>
    </w:p>
    <w:p w:rsidR="006E79DE" w:rsidRPr="005B521F" w:rsidRDefault="006E79DE" w:rsidP="006E79DE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h.gjdgxs"/>
      <w:bookmarkEnd w:id="1"/>
      <w:proofErr w:type="spellStart"/>
      <w:r w:rsidRPr="005B52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ляева</w:t>
      </w:r>
      <w:proofErr w:type="spellEnd"/>
      <w:r w:rsidRPr="005B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 В., </w:t>
      </w:r>
      <w:proofErr w:type="spellStart"/>
      <w:r w:rsidRPr="005B521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ляева</w:t>
      </w:r>
      <w:proofErr w:type="spellEnd"/>
      <w:r w:rsidRPr="005B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 В. Диагностика и развитие профессионального мастерства педагогов в ДОУ. Москва: Айрис пресс. 2008</w:t>
      </w:r>
    </w:p>
    <w:p w:rsidR="006E79DE" w:rsidRPr="005B521F" w:rsidRDefault="006E79DE" w:rsidP="006E79DE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21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шина И. В. Диагностическая и методическая работа в дошкольных образовательных учреждениях. Волгоград: Учитель. 2007</w:t>
      </w:r>
    </w:p>
    <w:p w:rsidR="006E79DE" w:rsidRPr="005B521F" w:rsidRDefault="006E79DE" w:rsidP="006E79DE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5B521F">
        <w:rPr>
          <w:sz w:val="28"/>
          <w:szCs w:val="28"/>
        </w:rPr>
        <w:t>С.А. Козлова, Т.А. Куликова Дошкольная педагогика. – М. – 2000, глава 1.</w:t>
      </w:r>
    </w:p>
    <w:p w:rsidR="006E79DE" w:rsidRPr="005B521F" w:rsidRDefault="006E79DE" w:rsidP="006E79DE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21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дошкольным образовательным учреждением. – 2010 – № 1</w:t>
      </w:r>
    </w:p>
    <w:p w:rsidR="006E79DE" w:rsidRPr="005B521F" w:rsidRDefault="006E79DE" w:rsidP="006E79D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B521F">
        <w:rPr>
          <w:sz w:val="28"/>
          <w:szCs w:val="28"/>
        </w:rPr>
        <w:t>Часть 2, глава 7.</w:t>
      </w:r>
    </w:p>
    <w:p w:rsidR="006E79DE" w:rsidRPr="005B521F" w:rsidRDefault="006E79DE" w:rsidP="006E79DE">
      <w:pPr>
        <w:tabs>
          <w:tab w:val="left" w:pos="6840"/>
        </w:tabs>
        <w:spacing w:after="0" w:line="360" w:lineRule="auto"/>
        <w:jc w:val="both"/>
      </w:pPr>
    </w:p>
    <w:p w:rsidR="006E79DE" w:rsidRPr="006E79DE" w:rsidRDefault="006E79DE" w:rsidP="00745A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AEE" w:rsidRPr="005B521F" w:rsidRDefault="00745AEE" w:rsidP="00745A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AEE" w:rsidRPr="005B521F" w:rsidRDefault="00745AEE" w:rsidP="00745A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AEE" w:rsidRPr="005B521F" w:rsidRDefault="00745AEE" w:rsidP="00745A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AEE" w:rsidRPr="005B521F" w:rsidRDefault="00745AEE" w:rsidP="00745A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AEE" w:rsidRPr="005B521F" w:rsidRDefault="00745AEE" w:rsidP="00745A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AEE" w:rsidRPr="005B521F" w:rsidRDefault="00745AEE" w:rsidP="00745A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AEE" w:rsidRPr="005B521F" w:rsidRDefault="00745AEE" w:rsidP="00745A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AEE" w:rsidRPr="005B521F" w:rsidRDefault="00745AEE" w:rsidP="00745A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AEE" w:rsidRPr="005B521F" w:rsidRDefault="00745AEE" w:rsidP="00745A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AEE" w:rsidRPr="005B521F" w:rsidRDefault="00745AEE" w:rsidP="00745A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AEE" w:rsidRPr="005B521F" w:rsidRDefault="00745AEE" w:rsidP="00745A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AEE" w:rsidRPr="005B521F" w:rsidRDefault="00745AEE" w:rsidP="00745A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AEE" w:rsidRPr="005B521F" w:rsidRDefault="00745AEE" w:rsidP="00745A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AEE" w:rsidRPr="005B521F" w:rsidRDefault="00745AEE" w:rsidP="00745A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AEE" w:rsidRPr="005B521F" w:rsidRDefault="00745AEE" w:rsidP="00745A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955" w:rsidRPr="00CA5955" w:rsidRDefault="00CA5955" w:rsidP="00CA5955">
      <w:pPr>
        <w:spacing w:after="0" w:line="480" w:lineRule="auto"/>
        <w:rPr>
          <w:rFonts w:ascii="Times New Roman" w:hAnsi="Times New Roman" w:cs="Times New Roman"/>
          <w:b/>
          <w:sz w:val="32"/>
          <w:szCs w:val="32"/>
        </w:rPr>
      </w:pPr>
    </w:p>
    <w:p w:rsidR="00CA5955" w:rsidRDefault="00CA5955" w:rsidP="00CA595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CA5955" w:rsidRPr="00CA5955" w:rsidRDefault="00CA5955" w:rsidP="00CA595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sectPr w:rsidR="00CA5955" w:rsidRPr="00CA5955" w:rsidSect="00A073C0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55E" w:rsidRDefault="0005655E" w:rsidP="007B017B">
      <w:pPr>
        <w:spacing w:after="0" w:line="240" w:lineRule="auto"/>
      </w:pPr>
      <w:r>
        <w:separator/>
      </w:r>
    </w:p>
  </w:endnote>
  <w:endnote w:type="continuationSeparator" w:id="0">
    <w:p w:rsidR="0005655E" w:rsidRDefault="0005655E" w:rsidP="007B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3C0" w:rsidRDefault="00A073C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650270"/>
      <w:docPartObj>
        <w:docPartGallery w:val="Page Numbers (Bottom of Page)"/>
        <w:docPartUnique/>
      </w:docPartObj>
    </w:sdtPr>
    <w:sdtEndPr/>
    <w:sdtContent>
      <w:p w:rsidR="00A073C0" w:rsidRDefault="00A073C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4B0">
          <w:rPr>
            <w:noProof/>
          </w:rPr>
          <w:t>2</w:t>
        </w:r>
        <w:r>
          <w:fldChar w:fldCharType="end"/>
        </w:r>
      </w:p>
    </w:sdtContent>
  </w:sdt>
  <w:p w:rsidR="00A073C0" w:rsidRDefault="00A073C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3C0" w:rsidRDefault="00A073C0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7753974"/>
      <w:docPartObj>
        <w:docPartGallery w:val="Page Numbers (Bottom of Page)"/>
        <w:docPartUnique/>
      </w:docPartObj>
    </w:sdtPr>
    <w:sdtEndPr/>
    <w:sdtContent>
      <w:p w:rsidR="00A073C0" w:rsidRDefault="00A073C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A14">
          <w:rPr>
            <w:noProof/>
          </w:rPr>
          <w:t>16</w:t>
        </w:r>
        <w:r>
          <w:fldChar w:fldCharType="end"/>
        </w:r>
      </w:p>
    </w:sdtContent>
  </w:sdt>
  <w:p w:rsidR="00A073C0" w:rsidRDefault="00A073C0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3C0" w:rsidRDefault="00A073C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55E" w:rsidRDefault="0005655E" w:rsidP="007B017B">
      <w:pPr>
        <w:spacing w:after="0" w:line="240" w:lineRule="auto"/>
      </w:pPr>
      <w:r>
        <w:separator/>
      </w:r>
    </w:p>
  </w:footnote>
  <w:footnote w:type="continuationSeparator" w:id="0">
    <w:p w:rsidR="0005655E" w:rsidRDefault="0005655E" w:rsidP="007B0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3C0" w:rsidRDefault="00A073C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3C0" w:rsidRDefault="00A073C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3C0" w:rsidRDefault="00A073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37C63"/>
    <w:multiLevelType w:val="hybridMultilevel"/>
    <w:tmpl w:val="E1B09D80"/>
    <w:lvl w:ilvl="0" w:tplc="91804D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4725A"/>
    <w:multiLevelType w:val="hybridMultilevel"/>
    <w:tmpl w:val="69D20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DFA"/>
    <w:rsid w:val="0005655E"/>
    <w:rsid w:val="00223748"/>
    <w:rsid w:val="002A5916"/>
    <w:rsid w:val="00367F6E"/>
    <w:rsid w:val="00614DFA"/>
    <w:rsid w:val="006E79DE"/>
    <w:rsid w:val="007229B3"/>
    <w:rsid w:val="007444B0"/>
    <w:rsid w:val="00745AEE"/>
    <w:rsid w:val="007B017B"/>
    <w:rsid w:val="007F293A"/>
    <w:rsid w:val="00852E4F"/>
    <w:rsid w:val="00930124"/>
    <w:rsid w:val="009E557E"/>
    <w:rsid w:val="00A073C0"/>
    <w:rsid w:val="00AB0E06"/>
    <w:rsid w:val="00BC3A14"/>
    <w:rsid w:val="00CA5955"/>
    <w:rsid w:val="00CF2304"/>
    <w:rsid w:val="00F1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29B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45AEE"/>
    <w:pPr>
      <w:spacing w:after="160" w:line="259" w:lineRule="auto"/>
      <w:ind w:left="720"/>
      <w:contextualSpacing/>
    </w:pPr>
  </w:style>
  <w:style w:type="paragraph" w:styleId="a5">
    <w:name w:val="Normal (Web)"/>
    <w:basedOn w:val="a"/>
    <w:uiPriority w:val="99"/>
    <w:unhideWhenUsed/>
    <w:rsid w:val="006E7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B0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17B"/>
  </w:style>
  <w:style w:type="paragraph" w:styleId="a8">
    <w:name w:val="footer"/>
    <w:basedOn w:val="a"/>
    <w:link w:val="a9"/>
    <w:uiPriority w:val="99"/>
    <w:unhideWhenUsed/>
    <w:rsid w:val="007B0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01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29B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45AEE"/>
    <w:pPr>
      <w:spacing w:after="160" w:line="259" w:lineRule="auto"/>
      <w:ind w:left="720"/>
      <w:contextualSpacing/>
    </w:pPr>
  </w:style>
  <w:style w:type="paragraph" w:styleId="a5">
    <w:name w:val="Normal (Web)"/>
    <w:basedOn w:val="a"/>
    <w:uiPriority w:val="99"/>
    <w:unhideWhenUsed/>
    <w:rsid w:val="006E7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B0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17B"/>
  </w:style>
  <w:style w:type="paragraph" w:styleId="a8">
    <w:name w:val="footer"/>
    <w:basedOn w:val="a"/>
    <w:link w:val="a9"/>
    <w:uiPriority w:val="99"/>
    <w:unhideWhenUsed/>
    <w:rsid w:val="007B0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0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6548E-9B6E-4554-B6C9-27F9B31B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6</Pages>
  <Words>3323</Words>
  <Characters>1894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собокова </cp:lastModifiedBy>
  <cp:revision>12</cp:revision>
  <dcterms:created xsi:type="dcterms:W3CDTF">2018-02-06T12:08:00Z</dcterms:created>
  <dcterms:modified xsi:type="dcterms:W3CDTF">2018-11-02T04:19:00Z</dcterms:modified>
</cp:coreProperties>
</file>